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7DE2" w14:textId="1B33CCFF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sz w:val="24"/>
          <w:szCs w:val="24"/>
          <w:u w:color="000000"/>
          <w:bdr w:val="nil"/>
          <w:lang w:val="en-US"/>
        </w:rPr>
      </w:pPr>
      <w:r w:rsidRPr="000764BB">
        <w:rPr>
          <w:rFonts w:ascii="Arial" w:eastAsia="Calibri" w:hAnsi="Arial" w:cs="Arial"/>
          <w:b/>
          <w:bCs/>
          <w:sz w:val="24"/>
          <w:szCs w:val="24"/>
          <w:u w:color="000000"/>
          <w:bdr w:val="nil"/>
          <w:lang w:val="en-US"/>
        </w:rPr>
        <w:t xml:space="preserve">Appendix A: </w:t>
      </w:r>
      <w:r w:rsidR="00E97BFA">
        <w:rPr>
          <w:rFonts w:ascii="Arial" w:eastAsia="Arial" w:hAnsi="Arial" w:cs="Arial"/>
          <w:b/>
          <w:bCs/>
          <w:sz w:val="24"/>
          <w:szCs w:val="24"/>
          <w:u w:color="000000"/>
          <w:bdr w:val="nil"/>
          <w:lang w:val="en-US"/>
        </w:rPr>
        <w:t xml:space="preserve">Great </w:t>
      </w:r>
      <w:proofErr w:type="spellStart"/>
      <w:r w:rsidR="00E97BFA">
        <w:rPr>
          <w:rFonts w:ascii="Arial" w:eastAsia="Arial" w:hAnsi="Arial" w:cs="Arial"/>
          <w:b/>
          <w:bCs/>
          <w:sz w:val="24"/>
          <w:szCs w:val="24"/>
          <w:u w:color="000000"/>
          <w:bdr w:val="nil"/>
          <w:lang w:val="en-US"/>
        </w:rPr>
        <w:t>Budworth</w:t>
      </w:r>
      <w:proofErr w:type="spellEnd"/>
      <w:r w:rsidR="00E97BFA">
        <w:rPr>
          <w:rFonts w:ascii="Arial" w:eastAsia="Arial" w:hAnsi="Arial" w:cs="Arial"/>
          <w:b/>
          <w:bCs/>
          <w:sz w:val="24"/>
          <w:szCs w:val="24"/>
          <w:u w:color="000000"/>
          <w:bdr w:val="nil"/>
          <w:lang w:val="en-US"/>
        </w:rPr>
        <w:t xml:space="preserve"> CofE Primary School</w:t>
      </w:r>
      <w:r w:rsidRPr="000764BB">
        <w:rPr>
          <w:rFonts w:ascii="Arial" w:eastAsia="Arial" w:hAnsi="Arial" w:cs="Arial"/>
          <w:b/>
          <w:bCs/>
          <w:sz w:val="24"/>
          <w:szCs w:val="24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b/>
          <w:bCs/>
          <w:sz w:val="24"/>
          <w:szCs w:val="24"/>
          <w:u w:color="000000"/>
          <w:bdr w:val="nil"/>
          <w:lang w:val="en-US"/>
        </w:rPr>
        <w:t>Feedback Form</w:t>
      </w:r>
    </w:p>
    <w:p w14:paraId="6D9646DA" w14:textId="77777777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>Q1. Please confirm the status that best describes you: (Please select one)</w:t>
      </w:r>
      <w:bookmarkStart w:id="0" w:name="_Hlk95988856"/>
    </w:p>
    <w:p w14:paraId="39290DDC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A member of school staff</w:t>
      </w:r>
    </w:p>
    <w:p w14:paraId="770583B7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A pupil at the school</w:t>
      </w:r>
    </w:p>
    <w:p w14:paraId="299AF8AC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A parent or carer of a pupil</w:t>
      </w:r>
    </w:p>
    <w:p w14:paraId="39429542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A member of the community</w:t>
      </w:r>
    </w:p>
    <w:p w14:paraId="4A64D659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A school governor</w:t>
      </w:r>
    </w:p>
    <w:p w14:paraId="197FF837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 xml:space="preserve">Other (Please specify) </w:t>
      </w:r>
    </w:p>
    <w:p w14:paraId="5D620E53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284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>…………………………………………………………..</w:t>
      </w:r>
    </w:p>
    <w:bookmarkEnd w:id="0"/>
    <w:p w14:paraId="15CC76C6" w14:textId="76D48BF8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Q2. Do you support the proposal for </w:t>
      </w:r>
      <w:r w:rsidR="00E97BFA">
        <w:rPr>
          <w:rFonts w:ascii="Arial" w:eastAsia="Calibri" w:hAnsi="Arial" w:cs="Arial"/>
          <w:color w:val="000000"/>
          <w:u w:color="000000"/>
          <w:bdr w:val="nil"/>
          <w:lang w:val="en-US"/>
        </w:rPr>
        <w:t>Great Budworth CofE Primary School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to convert to academy status and join Chester Diocesan Academies Trust (CDAT)? (Please select one)</w:t>
      </w:r>
    </w:p>
    <w:p w14:paraId="5FF53DA1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 xml:space="preserve">Yes </w:t>
      </w:r>
    </w:p>
    <w:p w14:paraId="5E4A3010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No</w:t>
      </w:r>
    </w:p>
    <w:p w14:paraId="5F22C933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ind w:left="1418" w:hanging="567"/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Segoe UI Symbol" w:eastAsia="Cambria" w:hAnsi="Segoe UI Symbol" w:cs="Segoe UI Symbol"/>
          <w:b/>
          <w:bCs/>
          <w:color w:val="000000"/>
          <w:u w:color="000000"/>
          <w:bdr w:val="nil"/>
          <w:lang w:val="en-US"/>
        </w:rPr>
        <w:t>☐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 xml:space="preserve"> </w:t>
      </w: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ab/>
        <w:t>Don’t know</w:t>
      </w:r>
    </w:p>
    <w:p w14:paraId="548D9F3D" w14:textId="77777777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</w:p>
    <w:p w14:paraId="5822CEB6" w14:textId="77777777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  <w:r w:rsidRPr="000764BB">
        <w:rPr>
          <w:rFonts w:ascii="Arial" w:eastAsia="Calibri" w:hAnsi="Arial" w:cs="Arial"/>
          <w:color w:val="000000"/>
          <w:u w:color="000000"/>
          <w:bdr w:val="nil"/>
          <w:lang w:val="en-US"/>
        </w:rPr>
        <w:t>Q3. Any other comments or questions? (Please write in)</w:t>
      </w:r>
    </w:p>
    <w:p w14:paraId="4A60F701" w14:textId="77777777" w:rsidR="000764BB" w:rsidRPr="000764BB" w:rsidRDefault="000764BB" w:rsidP="000764BB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color w:val="000000"/>
          <w:u w:color="000000"/>
          <w:bdr w:val="nil"/>
          <w:lang w:val="en-US"/>
        </w:rPr>
      </w:pPr>
    </w:p>
    <w:p w14:paraId="04F0C7DE" w14:textId="77777777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243055B5" w14:textId="77777777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6D54D439" w14:textId="77777777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6A5E75E2" w14:textId="77777777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44DD3D96" w14:textId="77777777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76907F34" w14:textId="77777777" w:rsid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419CFC0E" w14:textId="77777777" w:rsidR="00EF439E" w:rsidRDefault="00EF439E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14906A84" w14:textId="77777777" w:rsidR="00EF439E" w:rsidRDefault="00EF439E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5877EF2D" w14:textId="77777777" w:rsidR="00EF439E" w:rsidRDefault="00EF439E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2CD89CAE" w14:textId="77777777" w:rsidR="00EF439E" w:rsidRPr="000764BB" w:rsidRDefault="00EF439E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</w:p>
    <w:p w14:paraId="206CD452" w14:textId="77777777" w:rsidR="000764BB" w:rsidRPr="000764BB" w:rsidRDefault="000764BB" w:rsidP="000764B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</w:pPr>
      <w:r w:rsidRPr="000764BB">
        <w:rPr>
          <w:rFonts w:ascii="Arial" w:eastAsia="Calibri" w:hAnsi="Arial" w:cs="Arial"/>
          <w:b/>
          <w:bCs/>
          <w:color w:val="000000"/>
          <w:u w:color="000000"/>
          <w:bdr w:val="nil"/>
          <w:lang w:val="en-US"/>
        </w:rPr>
        <w:t>Thank you for your comments!</w:t>
      </w:r>
    </w:p>
    <w:p w14:paraId="0E1CF2B6" w14:textId="60E2C0EB" w:rsidR="00340548" w:rsidRPr="001C247C" w:rsidRDefault="000764BB" w:rsidP="00EF439E">
      <w:pPr>
        <w:spacing w:after="0" w:line="240" w:lineRule="auto"/>
        <w:jc w:val="both"/>
        <w:rPr>
          <w:rFonts w:cstheme="minorHAnsi"/>
        </w:rPr>
      </w:pPr>
      <w:r w:rsidRPr="000764BB">
        <w:rPr>
          <w:rFonts w:ascii="Arial" w:eastAsia="Calibri" w:hAnsi="Arial" w:cs="Arial"/>
          <w:b/>
          <w:bCs/>
        </w:rPr>
        <w:t xml:space="preserve">Please return this form to the </w:t>
      </w:r>
      <w:r w:rsidRPr="000764BB">
        <w:rPr>
          <w:rFonts w:ascii="Arial" w:eastAsia="Calibri" w:hAnsi="Arial" w:cs="Arial"/>
          <w:b/>
          <w:bCs/>
          <w:color w:val="2C05BB"/>
        </w:rPr>
        <w:t xml:space="preserve">school office (Reception) </w:t>
      </w:r>
      <w:r w:rsidRPr="000764BB">
        <w:rPr>
          <w:rFonts w:ascii="Arial" w:eastAsia="Calibri" w:hAnsi="Arial" w:cs="Arial"/>
          <w:b/>
          <w:bCs/>
        </w:rPr>
        <w:t xml:space="preserve">or send by email to </w:t>
      </w:r>
      <w:r w:rsidRPr="000764BB">
        <w:rPr>
          <w:rFonts w:ascii="Arial" w:eastAsia="Calibri" w:hAnsi="Arial" w:cs="Arial"/>
          <w:color w:val="FF0000"/>
        </w:rPr>
        <w:t xml:space="preserve"> </w:t>
      </w:r>
      <w:hyperlink r:id="rId8" w:history="1">
        <w:r w:rsidR="00C25FDC" w:rsidRPr="000764BB">
          <w:rPr>
            <w:rStyle w:val="Hyperlink"/>
            <w:rFonts w:ascii="Arial" w:eastAsia="Calibri" w:hAnsi="Arial" w:cs="Arial"/>
          </w:rPr>
          <w:t>consultation@</w:t>
        </w:r>
        <w:r w:rsidR="00C25FDC" w:rsidRPr="00754C33">
          <w:rPr>
            <w:rStyle w:val="Hyperlink"/>
            <w:rFonts w:ascii="Arial" w:eastAsia="Calibri" w:hAnsi="Arial" w:cs="Arial"/>
          </w:rPr>
          <w:t>greatbudworth</w:t>
        </w:r>
        <w:r w:rsidR="00C25FDC" w:rsidRPr="000764BB">
          <w:rPr>
            <w:rStyle w:val="Hyperlink"/>
            <w:rFonts w:ascii="Arial" w:eastAsia="Calibri" w:hAnsi="Arial" w:cs="Arial"/>
          </w:rPr>
          <w:t>.cheshire.sch.uk</w:t>
        </w:r>
      </w:hyperlink>
      <w:r w:rsidR="00C25FDC">
        <w:rPr>
          <w:rStyle w:val="Hyperlink"/>
          <w:rFonts w:ascii="Arial" w:eastAsia="Calibri" w:hAnsi="Arial" w:cs="Arial"/>
        </w:rPr>
        <w:t xml:space="preserve"> </w:t>
      </w:r>
      <w:r w:rsidRPr="000764BB">
        <w:rPr>
          <w:rFonts w:ascii="Arial" w:eastAsia="Calibri" w:hAnsi="Arial" w:cs="Arial"/>
          <w:b/>
          <w:bCs/>
        </w:rPr>
        <w:t xml:space="preserve">by </w:t>
      </w:r>
      <w:r w:rsidRPr="000764BB">
        <w:rPr>
          <w:rFonts w:ascii="Arial" w:eastAsia="Calibri" w:hAnsi="Arial" w:cs="Arial"/>
          <w:b/>
          <w:bCs/>
          <w:color w:val="2C05BB"/>
        </w:rPr>
        <w:t>4.00pm on 23rd March 2023</w:t>
      </w:r>
      <w:r w:rsidRPr="000764BB">
        <w:rPr>
          <w:rFonts w:ascii="Arial" w:eastAsia="Calibri" w:hAnsi="Arial" w:cs="Arial"/>
          <w:b/>
          <w:bCs/>
          <w:color w:val="0070C0"/>
        </w:rPr>
        <w:t>.</w:t>
      </w:r>
    </w:p>
    <w:sectPr w:rsidR="00340548" w:rsidRPr="001C247C" w:rsidSect="00571E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7B1A" w14:textId="77777777" w:rsidR="00DD2DF7" w:rsidRDefault="00DD2DF7" w:rsidP="00AF62AB">
      <w:pPr>
        <w:spacing w:after="0" w:line="240" w:lineRule="auto"/>
      </w:pPr>
      <w:r>
        <w:separator/>
      </w:r>
    </w:p>
  </w:endnote>
  <w:endnote w:type="continuationSeparator" w:id="0">
    <w:p w14:paraId="40C2DD7E" w14:textId="77777777" w:rsidR="00DD2DF7" w:rsidRDefault="00DD2DF7" w:rsidP="00AF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1174" w14:textId="77777777" w:rsidR="004C5B94" w:rsidRDefault="00EF4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475A" w14:textId="77777777" w:rsidR="004C5B94" w:rsidRDefault="00EF4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7777" w14:textId="77777777" w:rsidR="004C5B94" w:rsidRDefault="00EF4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1FAE8" w14:textId="77777777" w:rsidR="00DD2DF7" w:rsidRDefault="00DD2DF7" w:rsidP="00AF62AB">
      <w:pPr>
        <w:spacing w:after="0" w:line="240" w:lineRule="auto"/>
      </w:pPr>
      <w:r>
        <w:separator/>
      </w:r>
    </w:p>
  </w:footnote>
  <w:footnote w:type="continuationSeparator" w:id="0">
    <w:p w14:paraId="02196B47" w14:textId="77777777" w:rsidR="00DD2DF7" w:rsidRDefault="00DD2DF7" w:rsidP="00AF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2BE0" w14:textId="77777777" w:rsidR="004C5B94" w:rsidRDefault="00EF4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8857" w14:textId="0CB6F6DA" w:rsidR="004C5B94" w:rsidRDefault="00EF439E">
    <w:pPr>
      <w:pStyle w:val="Header"/>
      <w:tabs>
        <w:tab w:val="right" w:pos="82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E478" w14:textId="77777777" w:rsidR="004C5B94" w:rsidRDefault="00EF4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82F"/>
    <w:multiLevelType w:val="multilevel"/>
    <w:tmpl w:val="E1E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0792A"/>
    <w:multiLevelType w:val="multilevel"/>
    <w:tmpl w:val="031E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52209A"/>
    <w:multiLevelType w:val="hybridMultilevel"/>
    <w:tmpl w:val="93747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3BFA"/>
    <w:multiLevelType w:val="multilevel"/>
    <w:tmpl w:val="7228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47C07"/>
    <w:multiLevelType w:val="multilevel"/>
    <w:tmpl w:val="C1D8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CA245A"/>
    <w:multiLevelType w:val="multilevel"/>
    <w:tmpl w:val="A46E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F63F65"/>
    <w:multiLevelType w:val="multilevel"/>
    <w:tmpl w:val="99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A60805"/>
    <w:multiLevelType w:val="multilevel"/>
    <w:tmpl w:val="9BC8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FB05C8"/>
    <w:multiLevelType w:val="hybridMultilevel"/>
    <w:tmpl w:val="D8AA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454"/>
    <w:multiLevelType w:val="multilevel"/>
    <w:tmpl w:val="0926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680491"/>
    <w:multiLevelType w:val="hybridMultilevel"/>
    <w:tmpl w:val="B8669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C08DA"/>
    <w:multiLevelType w:val="hybridMultilevel"/>
    <w:tmpl w:val="AA0AC31A"/>
    <w:lvl w:ilvl="0" w:tplc="9A066F72">
      <w:numFmt w:val="bullet"/>
      <w:lvlText w:val="·"/>
      <w:lvlJc w:val="left"/>
      <w:pPr>
        <w:ind w:left="1995" w:hanging="5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60612D49"/>
    <w:multiLevelType w:val="multilevel"/>
    <w:tmpl w:val="123C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6E0236"/>
    <w:multiLevelType w:val="multilevel"/>
    <w:tmpl w:val="FC5E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25605A"/>
    <w:multiLevelType w:val="multilevel"/>
    <w:tmpl w:val="3384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C361E8"/>
    <w:multiLevelType w:val="multilevel"/>
    <w:tmpl w:val="8C62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602282E"/>
    <w:multiLevelType w:val="multilevel"/>
    <w:tmpl w:val="406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88289B"/>
    <w:multiLevelType w:val="multilevel"/>
    <w:tmpl w:val="038E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850C8F"/>
    <w:multiLevelType w:val="multilevel"/>
    <w:tmpl w:val="D5D2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2D5A8D"/>
    <w:multiLevelType w:val="multilevel"/>
    <w:tmpl w:val="4952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0130286">
    <w:abstractNumId w:val="7"/>
  </w:num>
  <w:num w:numId="2" w16cid:durableId="516962459">
    <w:abstractNumId w:val="4"/>
  </w:num>
  <w:num w:numId="3" w16cid:durableId="1394114125">
    <w:abstractNumId w:val="18"/>
  </w:num>
  <w:num w:numId="4" w16cid:durableId="262421977">
    <w:abstractNumId w:val="12"/>
  </w:num>
  <w:num w:numId="5" w16cid:durableId="1885411644">
    <w:abstractNumId w:val="16"/>
  </w:num>
  <w:num w:numId="6" w16cid:durableId="2077124968">
    <w:abstractNumId w:val="13"/>
  </w:num>
  <w:num w:numId="7" w16cid:durableId="338973694">
    <w:abstractNumId w:val="6"/>
  </w:num>
  <w:num w:numId="8" w16cid:durableId="1341200989">
    <w:abstractNumId w:val="3"/>
  </w:num>
  <w:num w:numId="9" w16cid:durableId="1348216515">
    <w:abstractNumId w:val="1"/>
  </w:num>
  <w:num w:numId="10" w16cid:durableId="1954314301">
    <w:abstractNumId w:val="9"/>
  </w:num>
  <w:num w:numId="11" w16cid:durableId="698815813">
    <w:abstractNumId w:val="19"/>
  </w:num>
  <w:num w:numId="12" w16cid:durableId="581647146">
    <w:abstractNumId w:val="15"/>
  </w:num>
  <w:num w:numId="13" w16cid:durableId="341779147">
    <w:abstractNumId w:val="0"/>
  </w:num>
  <w:num w:numId="14" w16cid:durableId="1301572443">
    <w:abstractNumId w:val="5"/>
  </w:num>
  <w:num w:numId="15" w16cid:durableId="670834886">
    <w:abstractNumId w:val="14"/>
  </w:num>
  <w:num w:numId="16" w16cid:durableId="1147935903">
    <w:abstractNumId w:val="17"/>
  </w:num>
  <w:num w:numId="17" w16cid:durableId="968559487">
    <w:abstractNumId w:val="10"/>
  </w:num>
  <w:num w:numId="18" w16cid:durableId="1536499105">
    <w:abstractNumId w:val="8"/>
  </w:num>
  <w:num w:numId="19" w16cid:durableId="1036388018">
    <w:abstractNumId w:val="11"/>
  </w:num>
  <w:num w:numId="20" w16cid:durableId="2104952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BAF"/>
    <w:rsid w:val="000764BB"/>
    <w:rsid w:val="00092CA2"/>
    <w:rsid w:val="000E323C"/>
    <w:rsid w:val="00112578"/>
    <w:rsid w:val="001231CF"/>
    <w:rsid w:val="001307A6"/>
    <w:rsid w:val="001320C9"/>
    <w:rsid w:val="001849FF"/>
    <w:rsid w:val="00191471"/>
    <w:rsid w:val="001A460A"/>
    <w:rsid w:val="001A58C9"/>
    <w:rsid w:val="001C247C"/>
    <w:rsid w:val="001E4488"/>
    <w:rsid w:val="001F04EB"/>
    <w:rsid w:val="00202ABD"/>
    <w:rsid w:val="002061F5"/>
    <w:rsid w:val="00244B16"/>
    <w:rsid w:val="002A5528"/>
    <w:rsid w:val="002C5D56"/>
    <w:rsid w:val="002C70C4"/>
    <w:rsid w:val="00340548"/>
    <w:rsid w:val="00361BA5"/>
    <w:rsid w:val="0037157C"/>
    <w:rsid w:val="003A7BAF"/>
    <w:rsid w:val="003B2F5F"/>
    <w:rsid w:val="0043481E"/>
    <w:rsid w:val="00460C62"/>
    <w:rsid w:val="00490CC5"/>
    <w:rsid w:val="004D2860"/>
    <w:rsid w:val="00571E9D"/>
    <w:rsid w:val="005743E6"/>
    <w:rsid w:val="005A3E9C"/>
    <w:rsid w:val="006115F6"/>
    <w:rsid w:val="00634384"/>
    <w:rsid w:val="0067557E"/>
    <w:rsid w:val="006A5B1B"/>
    <w:rsid w:val="006D5AAA"/>
    <w:rsid w:val="0070635D"/>
    <w:rsid w:val="00732BCA"/>
    <w:rsid w:val="0073452A"/>
    <w:rsid w:val="0073554F"/>
    <w:rsid w:val="00743466"/>
    <w:rsid w:val="0075227E"/>
    <w:rsid w:val="00767E95"/>
    <w:rsid w:val="0079139A"/>
    <w:rsid w:val="007C5C33"/>
    <w:rsid w:val="007E7207"/>
    <w:rsid w:val="00800603"/>
    <w:rsid w:val="008757A3"/>
    <w:rsid w:val="008E3990"/>
    <w:rsid w:val="008E6645"/>
    <w:rsid w:val="008E6D6E"/>
    <w:rsid w:val="009058D2"/>
    <w:rsid w:val="00934862"/>
    <w:rsid w:val="0097108D"/>
    <w:rsid w:val="009C633B"/>
    <w:rsid w:val="009C6C48"/>
    <w:rsid w:val="009E094F"/>
    <w:rsid w:val="00A129DD"/>
    <w:rsid w:val="00A42148"/>
    <w:rsid w:val="00A4632D"/>
    <w:rsid w:val="00A866EE"/>
    <w:rsid w:val="00AA4783"/>
    <w:rsid w:val="00AB4F62"/>
    <w:rsid w:val="00AB798B"/>
    <w:rsid w:val="00AF621A"/>
    <w:rsid w:val="00AF62AB"/>
    <w:rsid w:val="00AF6AC3"/>
    <w:rsid w:val="00B064E9"/>
    <w:rsid w:val="00B12966"/>
    <w:rsid w:val="00B21C7F"/>
    <w:rsid w:val="00B4287B"/>
    <w:rsid w:val="00B7281C"/>
    <w:rsid w:val="00BC7614"/>
    <w:rsid w:val="00BD5A70"/>
    <w:rsid w:val="00C04EB3"/>
    <w:rsid w:val="00C25FDC"/>
    <w:rsid w:val="00C80DA0"/>
    <w:rsid w:val="00CA55A2"/>
    <w:rsid w:val="00CB6351"/>
    <w:rsid w:val="00CD79AF"/>
    <w:rsid w:val="00CF43A7"/>
    <w:rsid w:val="00CF6CF1"/>
    <w:rsid w:val="00D57321"/>
    <w:rsid w:val="00D72C6D"/>
    <w:rsid w:val="00D80A32"/>
    <w:rsid w:val="00D8629F"/>
    <w:rsid w:val="00D941B0"/>
    <w:rsid w:val="00DB65F6"/>
    <w:rsid w:val="00DD2DF7"/>
    <w:rsid w:val="00DD38E1"/>
    <w:rsid w:val="00DE02F3"/>
    <w:rsid w:val="00E0348F"/>
    <w:rsid w:val="00E3028A"/>
    <w:rsid w:val="00E72996"/>
    <w:rsid w:val="00E97BFA"/>
    <w:rsid w:val="00EC0B5F"/>
    <w:rsid w:val="00EF00D9"/>
    <w:rsid w:val="00EF439E"/>
    <w:rsid w:val="00EF7145"/>
    <w:rsid w:val="00F36ED3"/>
    <w:rsid w:val="00F42F67"/>
    <w:rsid w:val="00F51F58"/>
    <w:rsid w:val="00F56F79"/>
    <w:rsid w:val="00F72641"/>
    <w:rsid w:val="00FA0E12"/>
    <w:rsid w:val="00FA5839"/>
    <w:rsid w:val="00FC520D"/>
    <w:rsid w:val="00FD6677"/>
    <w:rsid w:val="00FE5A5D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14618"/>
  <w15:docId w15:val="{74AEA3F1-F4C4-4815-ABB3-25FF6347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A7BAF"/>
    <w:rPr>
      <w:color w:val="0000FF"/>
      <w:u w:val="single"/>
    </w:rPr>
  </w:style>
  <w:style w:type="paragraph" w:styleId="NoSpacing">
    <w:name w:val="No Spacing"/>
    <w:uiPriority w:val="1"/>
    <w:qFormat/>
    <w:rsid w:val="003A7BAF"/>
    <w:pPr>
      <w:spacing w:after="0" w:line="240" w:lineRule="auto"/>
    </w:pPr>
  </w:style>
  <w:style w:type="paragraph" w:styleId="BodyText">
    <w:name w:val="Body Text"/>
    <w:basedOn w:val="Normal"/>
    <w:link w:val="BodyTextChar"/>
    <w:rsid w:val="003A7BAF"/>
    <w:pPr>
      <w:spacing w:after="0" w:line="240" w:lineRule="auto"/>
    </w:pPr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A7BAF"/>
    <w:rPr>
      <w:rFonts w:ascii="Trebuchet MS" w:eastAsia="Times New Roman" w:hAnsi="Trebuchet MS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1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55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AB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798B"/>
  </w:style>
  <w:style w:type="character" w:customStyle="1" w:styleId="eop">
    <w:name w:val="eop"/>
    <w:basedOn w:val="DefaultParagraphFont"/>
    <w:rsid w:val="00AB798B"/>
  </w:style>
  <w:style w:type="paragraph" w:styleId="ListParagraph">
    <w:name w:val="List Paragraph"/>
    <w:basedOn w:val="Normal"/>
    <w:uiPriority w:val="34"/>
    <w:qFormat/>
    <w:rsid w:val="001C247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07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64BB"/>
  </w:style>
  <w:style w:type="paragraph" w:styleId="Header">
    <w:name w:val="header"/>
    <w:basedOn w:val="Normal"/>
    <w:link w:val="HeaderChar"/>
    <w:uiPriority w:val="99"/>
    <w:semiHidden/>
    <w:unhideWhenUsed/>
    <w:rsid w:val="0007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64BB"/>
  </w:style>
  <w:style w:type="character" w:styleId="UnresolvedMention">
    <w:name w:val="Unresolved Mention"/>
    <w:basedOn w:val="DefaultParagraphFont"/>
    <w:uiPriority w:val="99"/>
    <w:semiHidden/>
    <w:unhideWhenUsed/>
    <w:rsid w:val="00EC0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@greatbudworth.cheshire.sch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A7A3-5506-4500-8237-8F3AD360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875504</dc:creator>
  <cp:keywords/>
  <dc:description/>
  <cp:lastModifiedBy>Hardip Hayer</cp:lastModifiedBy>
  <cp:revision>3</cp:revision>
  <cp:lastPrinted>2020-11-06T10:00:00Z</cp:lastPrinted>
  <dcterms:created xsi:type="dcterms:W3CDTF">2023-02-14T19:48:00Z</dcterms:created>
  <dcterms:modified xsi:type="dcterms:W3CDTF">2023-02-14T19:49:00Z</dcterms:modified>
</cp:coreProperties>
</file>